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9B1" w:rsidRPr="00B66673" w:rsidRDefault="00F849B1" w:rsidP="00F849B1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eastAsia="Times New Roman,Bold"/>
          <w:b/>
          <w:bCs/>
          <w:caps/>
          <w:sz w:val="26"/>
          <w:lang w:val="ro-RO"/>
        </w:rPr>
      </w:pPr>
      <w:r w:rsidRPr="00B66673">
        <w:rPr>
          <w:b/>
          <w:bCs/>
          <w:caps/>
          <w:sz w:val="26"/>
          <w:lang w:val="ro-RO"/>
        </w:rPr>
        <w:t>Decl</w:t>
      </w:r>
      <w:r w:rsidRPr="00B66673">
        <w:rPr>
          <w:rFonts w:eastAsia="Times New Roman,Bold"/>
          <w:b/>
          <w:bCs/>
          <w:caps/>
          <w:sz w:val="26"/>
          <w:lang w:val="ro-RO"/>
        </w:rPr>
        <w:t>arație</w:t>
      </w:r>
    </w:p>
    <w:p w:rsidR="00F849B1" w:rsidRDefault="00F849B1" w:rsidP="00F849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ro-RO"/>
        </w:rPr>
      </w:pPr>
    </w:p>
    <w:p w:rsidR="00F849B1" w:rsidRPr="00B66673" w:rsidRDefault="00F849B1" w:rsidP="00F849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ro-RO"/>
        </w:rPr>
      </w:pPr>
      <w:bookmarkStart w:id="0" w:name="_GoBack"/>
      <w:bookmarkEnd w:id="0"/>
      <w:r w:rsidRPr="00B66673">
        <w:rPr>
          <w:sz w:val="26"/>
          <w:lang w:val="ro-RO"/>
        </w:rPr>
        <w:t xml:space="preserve">Prin prezenta, subsemnatul </w:t>
      </w:r>
      <w:r>
        <w:rPr>
          <w:b/>
          <w:i/>
          <w:sz w:val="26"/>
          <w:lang w:val="ro-RO"/>
        </w:rPr>
        <w:t xml:space="preserve">Numele, Prenumele </w:t>
      </w:r>
      <w:r w:rsidRPr="00B66673">
        <w:rPr>
          <w:sz w:val="26"/>
          <w:lang w:val="ro-RO"/>
        </w:rPr>
        <w:t>declar pe propria răspundere, că teza de licență cu tema ”</w:t>
      </w:r>
      <w:r w:rsidRPr="00B66673">
        <w:rPr>
          <w:b/>
          <w:i/>
          <w:sz w:val="26"/>
          <w:lang w:val="ro-RO"/>
        </w:rPr>
        <w:t>Titlul complet al tezei de licență</w:t>
      </w:r>
      <w:r w:rsidRPr="00B66673">
        <w:rPr>
          <w:sz w:val="26"/>
          <w:lang w:val="ro-RO"/>
        </w:rPr>
        <w:t xml:space="preserve">” este elaborată de către mine personal, materialele prezentate sunt rezultatele propriilor cercetări, nu sunt plagiate din alte lucrări științifice și nu a mai fost prezentată la o altă facultate sau instituție de învățământ superior din țară sau străinătate. </w:t>
      </w:r>
    </w:p>
    <w:p w:rsidR="00F849B1" w:rsidRPr="00B66673" w:rsidRDefault="00F849B1" w:rsidP="00F849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ro-RO"/>
        </w:rPr>
      </w:pPr>
      <w:r w:rsidRPr="00B66673">
        <w:rPr>
          <w:sz w:val="26"/>
          <w:lang w:val="ro-RO"/>
        </w:rPr>
        <w:t>De asemenea declar, că toate sursele utilizate, inclusiv din Internet, sunt indicate în teza de licență, cu respectarea regulilor de evitare a plagiatului:</w:t>
      </w:r>
    </w:p>
    <w:p w:rsidR="00F849B1" w:rsidRPr="00B66673" w:rsidRDefault="00F849B1" w:rsidP="00F849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 w:rsidRPr="00B66673">
        <w:rPr>
          <w:sz w:val="26"/>
          <w:lang w:val="ro-RO"/>
        </w:rPr>
        <w:t>toate fragmentele de text reproduse exact, chiar și în traducere proprie din altă limbă, sunt scrise cu referința asupra sursei originale;</w:t>
      </w:r>
    </w:p>
    <w:p w:rsidR="00F849B1" w:rsidRPr="00B66673" w:rsidRDefault="00F849B1" w:rsidP="00F849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 w:rsidRPr="00B66673">
        <w:rPr>
          <w:sz w:val="26"/>
          <w:lang w:val="ro-RO"/>
        </w:rPr>
        <w:t>reformularea în cuvinte proprii a textelor altor autori deține referința asupra sursei originale;</w:t>
      </w:r>
    </w:p>
    <w:p w:rsidR="00F849B1" w:rsidRPr="00B66673" w:rsidRDefault="00F849B1" w:rsidP="00F849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 w:rsidRPr="00B66673">
        <w:rPr>
          <w:sz w:val="26"/>
          <w:lang w:val="ro-RO"/>
        </w:rPr>
        <w:t>rezumarea ideilor altor autori deține referința exactă la textul original;</w:t>
      </w:r>
    </w:p>
    <w:p w:rsidR="00F849B1" w:rsidRPr="00B66673" w:rsidRDefault="00F849B1" w:rsidP="00F849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 w:rsidRPr="00B66673">
        <w:rPr>
          <w:sz w:val="26"/>
          <w:lang w:val="ro-RO"/>
        </w:rPr>
        <w:t xml:space="preserve">metodele și tehnicile de lucru preluate din alte surse dețin referințe exacte la sursele originale. </w:t>
      </w:r>
    </w:p>
    <w:p w:rsidR="00F849B1" w:rsidRPr="00B66673" w:rsidRDefault="00F849B1" w:rsidP="00F849B1">
      <w:pPr>
        <w:widowControl w:val="0"/>
        <w:autoSpaceDE w:val="0"/>
        <w:autoSpaceDN w:val="0"/>
        <w:adjustRightInd w:val="0"/>
        <w:rPr>
          <w:lang w:val="ro-RO"/>
        </w:rPr>
      </w:pPr>
    </w:p>
    <w:p w:rsidR="00F849B1" w:rsidRPr="00B66673" w:rsidRDefault="00F849B1" w:rsidP="00F849B1">
      <w:pPr>
        <w:widowControl w:val="0"/>
        <w:autoSpaceDE w:val="0"/>
        <w:autoSpaceDN w:val="0"/>
        <w:adjustRightInd w:val="0"/>
        <w:rPr>
          <w:lang w:val="ro-RO"/>
        </w:rPr>
      </w:pPr>
    </w:p>
    <w:p w:rsidR="00F849B1" w:rsidRPr="00B66673" w:rsidRDefault="00F849B1" w:rsidP="00F849B1">
      <w:pPr>
        <w:widowControl w:val="0"/>
        <w:autoSpaceDE w:val="0"/>
        <w:autoSpaceDN w:val="0"/>
        <w:adjustRightInd w:val="0"/>
        <w:rPr>
          <w:lang w:val="ro-RO"/>
        </w:rPr>
      </w:pPr>
    </w:p>
    <w:p w:rsidR="00F849B1" w:rsidRPr="00B66673" w:rsidRDefault="00F849B1" w:rsidP="00F849B1">
      <w:pPr>
        <w:widowControl w:val="0"/>
        <w:autoSpaceDE w:val="0"/>
        <w:autoSpaceDN w:val="0"/>
        <w:adjustRightInd w:val="0"/>
        <w:rPr>
          <w:sz w:val="26"/>
          <w:lang w:val="ro-RO"/>
        </w:rPr>
      </w:pPr>
      <w:r w:rsidRPr="00B66673">
        <w:rPr>
          <w:sz w:val="26"/>
          <w:lang w:val="ro-RO"/>
        </w:rPr>
        <w:t xml:space="preserve">Data </w:t>
      </w:r>
      <w:r w:rsidRPr="00B66673">
        <w:rPr>
          <w:sz w:val="26"/>
          <w:lang w:val="ro-RO"/>
        </w:rPr>
        <w:tab/>
      </w:r>
      <w:r w:rsidRPr="00B66673">
        <w:rPr>
          <w:sz w:val="26"/>
          <w:lang w:val="ro-RO"/>
        </w:rPr>
        <w:tab/>
        <w:t>___</w:t>
      </w:r>
      <w:r>
        <w:rPr>
          <w:sz w:val="26"/>
          <w:lang w:val="ro-RO"/>
        </w:rPr>
        <w:t>_____</w:t>
      </w:r>
      <w:r w:rsidRPr="00B66673">
        <w:rPr>
          <w:sz w:val="26"/>
          <w:lang w:val="ro-RO"/>
        </w:rPr>
        <w:t>____________________</w:t>
      </w:r>
    </w:p>
    <w:p w:rsidR="00F849B1" w:rsidRPr="00B66673" w:rsidRDefault="00F849B1" w:rsidP="00F849B1">
      <w:pPr>
        <w:widowControl w:val="0"/>
        <w:autoSpaceDE w:val="0"/>
        <w:autoSpaceDN w:val="0"/>
        <w:adjustRightInd w:val="0"/>
        <w:rPr>
          <w:sz w:val="26"/>
          <w:lang w:val="ro-RO"/>
        </w:rPr>
      </w:pPr>
    </w:p>
    <w:p w:rsidR="00F849B1" w:rsidRPr="00B66673" w:rsidRDefault="00F849B1" w:rsidP="00F849B1">
      <w:pPr>
        <w:widowControl w:val="0"/>
        <w:autoSpaceDE w:val="0"/>
        <w:autoSpaceDN w:val="0"/>
        <w:adjustRightInd w:val="0"/>
        <w:rPr>
          <w:sz w:val="26"/>
          <w:lang w:val="ro-RO"/>
        </w:rPr>
      </w:pPr>
    </w:p>
    <w:p w:rsidR="00F849B1" w:rsidRPr="00B66673" w:rsidRDefault="00F849B1" w:rsidP="00F849B1">
      <w:pPr>
        <w:widowControl w:val="0"/>
        <w:autoSpaceDE w:val="0"/>
        <w:autoSpaceDN w:val="0"/>
        <w:adjustRightInd w:val="0"/>
        <w:rPr>
          <w:sz w:val="26"/>
          <w:lang w:val="ro-RO"/>
        </w:rPr>
      </w:pPr>
      <w:r w:rsidRPr="00B66673">
        <w:rPr>
          <w:sz w:val="26"/>
          <w:lang w:val="ro-RO"/>
        </w:rPr>
        <w:t>Absolvent      ____________________________          ___________________</w:t>
      </w:r>
    </w:p>
    <w:p w:rsidR="00F849B1" w:rsidRPr="00B66673" w:rsidRDefault="00F849B1" w:rsidP="00F849B1">
      <w:pPr>
        <w:widowControl w:val="0"/>
        <w:autoSpaceDE w:val="0"/>
        <w:autoSpaceDN w:val="0"/>
        <w:adjustRightInd w:val="0"/>
        <w:rPr>
          <w:i/>
          <w:iCs/>
          <w:sz w:val="20"/>
          <w:lang w:val="ro-RO"/>
        </w:rPr>
      </w:pPr>
      <w:r w:rsidRPr="00B66673">
        <w:rPr>
          <w:sz w:val="20"/>
          <w:lang w:val="ro-RO"/>
        </w:rPr>
        <w:tab/>
      </w:r>
      <w:r w:rsidRPr="00B66673">
        <w:rPr>
          <w:sz w:val="20"/>
          <w:lang w:val="ro-RO"/>
        </w:rPr>
        <w:tab/>
      </w:r>
      <w:r w:rsidRPr="00B66673">
        <w:rPr>
          <w:sz w:val="20"/>
          <w:lang w:val="ro-RO"/>
        </w:rPr>
        <w:tab/>
      </w:r>
      <w:r w:rsidRPr="00B66673">
        <w:rPr>
          <w:i/>
          <w:iCs/>
          <w:sz w:val="20"/>
          <w:lang w:val="ro-RO"/>
        </w:rPr>
        <w:t>(Prenume Nume )</w:t>
      </w:r>
      <w:r w:rsidRPr="00B66673">
        <w:rPr>
          <w:i/>
          <w:iCs/>
          <w:sz w:val="20"/>
          <w:lang w:val="ro-RO"/>
        </w:rPr>
        <w:tab/>
      </w:r>
      <w:r w:rsidRPr="00B66673">
        <w:rPr>
          <w:i/>
          <w:iCs/>
          <w:sz w:val="20"/>
          <w:lang w:val="ro-RO"/>
        </w:rPr>
        <w:tab/>
      </w:r>
      <w:r w:rsidRPr="00B66673">
        <w:rPr>
          <w:i/>
          <w:iCs/>
          <w:sz w:val="20"/>
          <w:lang w:val="ro-RO"/>
        </w:rPr>
        <w:tab/>
      </w:r>
      <w:r w:rsidRPr="00B66673">
        <w:rPr>
          <w:i/>
          <w:iCs/>
          <w:sz w:val="20"/>
          <w:lang w:val="ro-RO"/>
        </w:rPr>
        <w:tab/>
        <w:t xml:space="preserve">           (Semnătura)</w:t>
      </w:r>
    </w:p>
    <w:p w:rsidR="00F849B1" w:rsidRPr="00B66673" w:rsidRDefault="00F849B1" w:rsidP="00F849B1">
      <w:pPr>
        <w:widowControl w:val="0"/>
        <w:autoSpaceDE w:val="0"/>
        <w:autoSpaceDN w:val="0"/>
        <w:adjustRightInd w:val="0"/>
        <w:spacing w:before="120"/>
        <w:rPr>
          <w:i/>
          <w:iCs/>
          <w:sz w:val="20"/>
          <w:lang w:val="ro-RO"/>
        </w:rPr>
      </w:pPr>
    </w:p>
    <w:p w:rsidR="0041773F" w:rsidRDefault="0041773F" w:rsidP="00896E13">
      <w:pPr>
        <w:widowControl w:val="0"/>
        <w:autoSpaceDE w:val="0"/>
        <w:autoSpaceDN w:val="0"/>
        <w:adjustRightInd w:val="0"/>
        <w:spacing w:before="120"/>
        <w:rPr>
          <w:i/>
          <w:iCs/>
          <w:sz w:val="20"/>
          <w:lang w:val="ro-RO"/>
        </w:rPr>
      </w:pPr>
    </w:p>
    <w:p w:rsidR="0041773F" w:rsidRPr="0051799D" w:rsidRDefault="0041773F" w:rsidP="00896E13">
      <w:pPr>
        <w:widowControl w:val="0"/>
        <w:autoSpaceDE w:val="0"/>
        <w:autoSpaceDN w:val="0"/>
        <w:adjustRightInd w:val="0"/>
        <w:spacing w:before="120"/>
        <w:rPr>
          <w:i/>
          <w:iCs/>
          <w:sz w:val="20"/>
          <w:lang w:val="ro-RO"/>
        </w:rPr>
      </w:pPr>
    </w:p>
    <w:sectPr w:rsidR="0041773F" w:rsidRPr="0051799D" w:rsidSect="00F849B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5DC" w:rsidRDefault="00CB75DC" w:rsidP="009E1D80">
      <w:r>
        <w:separator/>
      </w:r>
    </w:p>
  </w:endnote>
  <w:endnote w:type="continuationSeparator" w:id="0">
    <w:p w:rsidR="00CB75DC" w:rsidRDefault="00CB75DC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5DC" w:rsidRDefault="00CB75DC" w:rsidP="009E1D80">
      <w:r>
        <w:separator/>
      </w:r>
    </w:p>
  </w:footnote>
  <w:footnote w:type="continuationSeparator" w:id="0">
    <w:p w:rsidR="00CB75DC" w:rsidRDefault="00CB75DC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21"/>
  </w:num>
  <w:num w:numId="8">
    <w:abstractNumId w:val="13"/>
  </w:num>
  <w:num w:numId="9">
    <w:abstractNumId w:val="20"/>
  </w:num>
  <w:num w:numId="10">
    <w:abstractNumId w:val="12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24"/>
  </w:num>
  <w:num w:numId="18">
    <w:abstractNumId w:val="18"/>
  </w:num>
  <w:num w:numId="19">
    <w:abstractNumId w:val="19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7"/>
  </w:num>
  <w:num w:numId="25">
    <w:abstractNumId w:val="4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418F"/>
    <w:rsid w:val="001A7520"/>
    <w:rsid w:val="001B760E"/>
    <w:rsid w:val="001C009D"/>
    <w:rsid w:val="001D02CB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30F4"/>
    <w:rsid w:val="003F4A05"/>
    <w:rsid w:val="004033BB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797F"/>
    <w:rsid w:val="00491A62"/>
    <w:rsid w:val="004A5222"/>
    <w:rsid w:val="004A581F"/>
    <w:rsid w:val="004C020B"/>
    <w:rsid w:val="004C36BC"/>
    <w:rsid w:val="004E04A7"/>
    <w:rsid w:val="004E28D3"/>
    <w:rsid w:val="004E5CF2"/>
    <w:rsid w:val="004F52D2"/>
    <w:rsid w:val="00504F8A"/>
    <w:rsid w:val="005113C9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3648"/>
    <w:rsid w:val="00614F7E"/>
    <w:rsid w:val="00624608"/>
    <w:rsid w:val="006356B4"/>
    <w:rsid w:val="00643D44"/>
    <w:rsid w:val="00650564"/>
    <w:rsid w:val="00653767"/>
    <w:rsid w:val="00661A53"/>
    <w:rsid w:val="006643D0"/>
    <w:rsid w:val="00670223"/>
    <w:rsid w:val="00681408"/>
    <w:rsid w:val="0068211B"/>
    <w:rsid w:val="006A479A"/>
    <w:rsid w:val="006A70AB"/>
    <w:rsid w:val="006C6B1D"/>
    <w:rsid w:val="006D6363"/>
    <w:rsid w:val="006E30A5"/>
    <w:rsid w:val="006E3624"/>
    <w:rsid w:val="006E57FF"/>
    <w:rsid w:val="006F266B"/>
    <w:rsid w:val="007051AF"/>
    <w:rsid w:val="0070589B"/>
    <w:rsid w:val="00737669"/>
    <w:rsid w:val="007417D7"/>
    <w:rsid w:val="0075217D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C1CC2"/>
    <w:rsid w:val="009C7E76"/>
    <w:rsid w:val="009D1713"/>
    <w:rsid w:val="009E1D80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878FF"/>
    <w:rsid w:val="00A972F1"/>
    <w:rsid w:val="00AB6E77"/>
    <w:rsid w:val="00AC2CCE"/>
    <w:rsid w:val="00AC3A2F"/>
    <w:rsid w:val="00AD67C6"/>
    <w:rsid w:val="00AE0532"/>
    <w:rsid w:val="00AE5321"/>
    <w:rsid w:val="00AF4803"/>
    <w:rsid w:val="00B12366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960AB"/>
    <w:rsid w:val="00BA6EB6"/>
    <w:rsid w:val="00BB4072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B75DC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C7117"/>
    <w:rsid w:val="00ED75A7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849B1"/>
    <w:rsid w:val="00F9149C"/>
    <w:rsid w:val="00FA051B"/>
    <w:rsid w:val="00FA33A9"/>
    <w:rsid w:val="00FA6B01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94"/>
    <w:rPr>
      <w:sz w:val="24"/>
      <w:szCs w:val="24"/>
      <w:lang w:val="ru-RU" w:eastAsia="ru-RU"/>
    </w:rPr>
  </w:style>
  <w:style w:type="paragraph" w:styleId="Titlu2">
    <w:name w:val="heading 2"/>
    <w:basedOn w:val="Normal"/>
    <w:next w:val="Normal"/>
    <w:link w:val="Titlu2Caracter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E1D80"/>
    <w:rPr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rsid w:val="009E1D80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rsid w:val="009E1D80"/>
    <w:rPr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rsid w:val="009E1D8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Numrdepagin">
    <w:name w:val="page number"/>
    <w:rsid w:val="009E1D80"/>
  </w:style>
  <w:style w:type="paragraph" w:customStyle="1" w:styleId="Titolo1Intestazione">
    <w:name w:val="Titolo 1 Intestaz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">
    <w:name w:val="Òåêñò"/>
    <w:basedOn w:val="Normal"/>
    <w:rsid w:val="009E1D80"/>
    <w:rPr>
      <w:rFonts w:ascii="Courier New" w:hAnsi="Courier New"/>
      <w:sz w:val="20"/>
      <w:szCs w:val="20"/>
      <w:lang w:val="en-US" w:eastAsia="ro-RO"/>
    </w:rPr>
  </w:style>
  <w:style w:type="table" w:styleId="GrilTabel">
    <w:name w:val="Table Grid"/>
    <w:basedOn w:val="TabelNormal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99"/>
    <w:qFormat/>
    <w:rsid w:val="00C61A75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Indentcorptext2">
    <w:name w:val="Body Text Indent 2"/>
    <w:basedOn w:val="Normal"/>
    <w:link w:val="Indentcorptext2Caracter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8A0A89"/>
    <w:rPr>
      <w:sz w:val="22"/>
      <w:lang w:val="ro-RO" w:eastAsia="ru-RU"/>
    </w:rPr>
  </w:style>
  <w:style w:type="paragraph" w:customStyle="1" w:styleId="1">
    <w:name w:val="Абзац списка1"/>
    <w:basedOn w:val="Normal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878F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94"/>
    <w:rPr>
      <w:sz w:val="24"/>
      <w:szCs w:val="24"/>
      <w:lang w:val="ru-RU" w:eastAsia="ru-RU"/>
    </w:rPr>
  </w:style>
  <w:style w:type="paragraph" w:styleId="Titlu2">
    <w:name w:val="heading 2"/>
    <w:basedOn w:val="Normal"/>
    <w:next w:val="Normal"/>
    <w:link w:val="Titlu2Caracter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E1D80"/>
    <w:rPr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rsid w:val="009E1D80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rsid w:val="009E1D80"/>
    <w:rPr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rsid w:val="009E1D8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Numrdepagin">
    <w:name w:val="page number"/>
    <w:rsid w:val="009E1D80"/>
  </w:style>
  <w:style w:type="paragraph" w:customStyle="1" w:styleId="Titolo1Intestazione">
    <w:name w:val="Titolo 1 Intestaz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">
    <w:name w:val="Òåêñò"/>
    <w:basedOn w:val="Normal"/>
    <w:rsid w:val="009E1D80"/>
    <w:rPr>
      <w:rFonts w:ascii="Courier New" w:hAnsi="Courier New"/>
      <w:sz w:val="20"/>
      <w:szCs w:val="20"/>
      <w:lang w:val="en-US" w:eastAsia="ro-RO"/>
    </w:rPr>
  </w:style>
  <w:style w:type="table" w:styleId="GrilTabel">
    <w:name w:val="Table Grid"/>
    <w:basedOn w:val="TabelNormal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99"/>
    <w:qFormat/>
    <w:rsid w:val="00C61A75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Indentcorptext2">
    <w:name w:val="Body Text Indent 2"/>
    <w:basedOn w:val="Normal"/>
    <w:link w:val="Indentcorptext2Caracter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8A0A89"/>
    <w:rPr>
      <w:sz w:val="22"/>
      <w:lang w:val="ro-RO" w:eastAsia="ru-RU"/>
    </w:rPr>
  </w:style>
  <w:style w:type="paragraph" w:customStyle="1" w:styleId="1">
    <w:name w:val="Абзац списка1"/>
    <w:basedOn w:val="Normal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878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DD703-1B20-43AA-844A-D71CF34D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87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User</cp:lastModifiedBy>
  <cp:revision>5</cp:revision>
  <cp:lastPrinted>2018-01-26T16:00:00Z</cp:lastPrinted>
  <dcterms:created xsi:type="dcterms:W3CDTF">2018-01-26T16:01:00Z</dcterms:created>
  <dcterms:modified xsi:type="dcterms:W3CDTF">2020-02-04T10:32:00Z</dcterms:modified>
</cp:coreProperties>
</file>